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1A" w:rsidRPr="0016270D" w:rsidRDefault="00DE431A" w:rsidP="0016270D">
      <w:pPr>
        <w:pStyle w:val="a4"/>
        <w:jc w:val="center"/>
      </w:pPr>
      <w:r w:rsidRPr="007B68E1">
        <w:rPr>
          <w:rFonts w:hint="eastAsia"/>
          <w:noProof/>
        </w:rPr>
        <w:t>中心国</w:t>
      </w:r>
    </w:p>
    <w:p w:rsidR="00DE431A" w:rsidRDefault="00DE431A" w:rsidP="0016270D">
      <w:pPr>
        <w:pStyle w:val="1"/>
        <w:spacing w:before="265" w:after="99"/>
      </w:pPr>
      <w:r>
        <w:t>国旗</w:t>
      </w:r>
    </w:p>
    <w:p w:rsidR="00DE431A" w:rsidRDefault="00C715D6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心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A" w:rsidRDefault="00DE431A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E43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DE43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ンデケー</w:t>
            </w:r>
          </w:p>
        </w:tc>
      </w:tr>
      <w:tr w:rsidR="00DE43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E431A" w:rsidRDefault="00DE431A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DE43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E431A" w:rsidRDefault="00DE431A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ジネディーヌ・ジダン</w:t>
            </w:r>
          </w:p>
        </w:tc>
      </w:tr>
      <w:tr w:rsidR="00DE43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リス</w:t>
            </w:r>
          </w:p>
        </w:tc>
      </w:tr>
      <w:tr w:rsidR="00DE43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93万人</w:t>
            </w:r>
          </w:p>
        </w:tc>
      </w:tr>
      <w:tr w:rsidR="00DE43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の支配者</w:t>
            </w:r>
          </w:p>
        </w:tc>
      </w:tr>
      <w:tr w:rsidR="00DE43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Pr="0027684A" w:rsidRDefault="00DE431A" w:rsidP="00400799">
            <w:r>
              <w:t>GDP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600億$</w:t>
            </w:r>
          </w:p>
        </w:tc>
      </w:tr>
      <w:tr w:rsidR="00DE431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Default="00DE431A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万人</w:t>
            </w:r>
          </w:p>
        </w:tc>
      </w:tr>
      <w:tr w:rsidR="00DE431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431A" w:rsidRDefault="00DE431A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E431A" w:rsidRDefault="00DE431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ライ</w:t>
            </w:r>
            <w:r>
              <w:rPr>
                <w:noProof/>
              </w:rPr>
              <w:t>教</w:t>
            </w:r>
          </w:p>
        </w:tc>
      </w:tr>
    </w:tbl>
    <w:p w:rsidR="00DE431A" w:rsidRDefault="00C715D6" w:rsidP="00AF3A40">
      <w:r w:rsidRPr="00C715D6">
        <w:rPr>
          <w:rFonts w:hint="eastAsia"/>
        </w:rPr>
        <w:t>オズートシン時代の首都があった地域。そのためかなり豊かな国である。</w:t>
      </w:r>
    </w:p>
    <w:p w:rsidR="00DE431A" w:rsidRDefault="00DE431A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E431A" w:rsidRDefault="00DE431A" w:rsidP="00FB0E96">
      <w:pPr>
        <w:sectPr w:rsidR="00DE431A" w:rsidSect="00DE431A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E431A" w:rsidRDefault="00DE431A" w:rsidP="00AF3A40">
      <w:pPr>
        <w:sectPr w:rsidR="00DE431A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DE431A" w:rsidRPr="002A1E02" w:rsidRDefault="00DE431A" w:rsidP="00AF3A40"/>
    <w:sectPr w:rsidR="00DE431A" w:rsidRPr="002A1E02" w:rsidSect="00DE431A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A2" w:rsidRDefault="00D55AA2" w:rsidP="005732BA">
      <w:r>
        <w:separator/>
      </w:r>
    </w:p>
  </w:endnote>
  <w:endnote w:type="continuationSeparator" w:id="0">
    <w:p w:rsidR="00D55AA2" w:rsidRDefault="00D55AA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A2" w:rsidRDefault="00D55AA2" w:rsidP="005732BA">
      <w:r>
        <w:separator/>
      </w:r>
    </w:p>
  </w:footnote>
  <w:footnote w:type="continuationSeparator" w:id="0">
    <w:p w:rsidR="00D55AA2" w:rsidRDefault="00D55AA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7D"/>
    <w:rsid w:val="00005E02"/>
    <w:rsid w:val="0016270D"/>
    <w:rsid w:val="002A1E02"/>
    <w:rsid w:val="00400799"/>
    <w:rsid w:val="00440083"/>
    <w:rsid w:val="00442155"/>
    <w:rsid w:val="00482A7D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715D6"/>
    <w:rsid w:val="00C93DD9"/>
    <w:rsid w:val="00CC4BC2"/>
    <w:rsid w:val="00D03BF2"/>
    <w:rsid w:val="00D054F0"/>
    <w:rsid w:val="00D24723"/>
    <w:rsid w:val="00D25ADD"/>
    <w:rsid w:val="00D55AA2"/>
    <w:rsid w:val="00D7380A"/>
    <w:rsid w:val="00DE431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C1B33-5FA8-48E0-AC9C-644298A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シラタオ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AA37-5BAD-4664-82E2-5ABC0ED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6:08:00Z</dcterms:created>
  <dcterms:modified xsi:type="dcterms:W3CDTF">2024-08-26T07:02:00Z</dcterms:modified>
</cp:coreProperties>
</file>